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2135" w:rsidRPr="009D5ACB" w:rsidRDefault="00902135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b/>
          <w:color w:val="FF0000"/>
          <w:sz w:val="28"/>
          <w:szCs w:val="28"/>
        </w:rPr>
        <w:t>8.Write</w:t>
      </w:r>
      <w:proofErr w:type="gramEnd"/>
      <w:r w:rsidRPr="009D5ACB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java program to prepare a simulated dataset with  unique instances</w:t>
      </w:r>
      <w:r w:rsidRPr="009D5ACB">
        <w:rPr>
          <w:rFonts w:ascii="Times New Roman" w:hAnsi="Times New Roman" w:cs="Times New Roman"/>
          <w:sz w:val="28"/>
          <w:szCs w:val="28"/>
        </w:rPr>
        <w:t>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D5ACB">
        <w:rPr>
          <w:rFonts w:ascii="Times New Roman" w:hAnsi="Times New Roman" w:cs="Times New Roman"/>
          <w:sz w:val="28"/>
          <w:szCs w:val="28"/>
        </w:rPr>
        <w:t>Creating</w:t>
      </w:r>
      <w:r w:rsidR="009D5ACB" w:rsidRPr="009D5ACB">
        <w:rPr>
          <w:rFonts w:ascii="Times New Roman" w:hAnsi="Times New Roman" w:cs="Times New Roman"/>
          <w:sz w:val="28"/>
          <w:szCs w:val="28"/>
        </w:rPr>
        <w:t>dataset</w:t>
      </w:r>
      <w:proofErr w:type="spellEnd"/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static void main(String []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throw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{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,j,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//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italiz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variables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1=0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b=new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//Java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class is used to read the text from a character-based input stream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//It can be used to read data line by line by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) method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Enter the number of transaction :"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n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.readLin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);//here n is the number of transactions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"items :1--Milk 2--Bread 3--Coffee 4--Juice  5--Cookies  6--Jam  7--Tea  8--Butter  9--Sugar  10--Water"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item[][]=new int[n][10];//cresting array of 10 items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//loop generating for number of transactions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j=0;j&lt;10;j++)//loop generating for items array 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j]=0; //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itailizin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unique items with their frequency as 0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tring[] itemlist={"MILK","BREAD","COFFEE","JUICE","COOKIES","JAM","TEA","BUTTER","SUGAR","WATER"}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>("Transaction "+(i+1)+" :");//incrementing for each items in 'n' transactions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j=0;j&lt;10;j++)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{  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//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Is Item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+" present in this transaction(1/0)? :"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//checking whether items from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present in transaction or not where 0- not present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-present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j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.readLin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//reading for each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n n transaction.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734BB" w:rsidRPr="009D5ACB">
        <w:rPr>
          <w:rFonts w:ascii="Times New Roman" w:hAnsi="Times New Roman" w:cs="Times New Roman"/>
          <w:sz w:val="28"/>
          <w:szCs w:val="28"/>
        </w:rPr>
        <w:t>“transaction ”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="00BE3538" w:rsidRPr="009D5ACB">
        <w:rPr>
          <w:rFonts w:ascii="Times New Roman" w:hAnsi="Times New Roman" w:cs="Times New Roman"/>
          <w:sz w:val="28"/>
          <w:szCs w:val="28"/>
        </w:rPr>
        <w:t>+”:”</w:t>
      </w:r>
      <w:r w:rsidRPr="009D5ACB">
        <w:rPr>
          <w:rFonts w:ascii="Times New Roman" w:hAnsi="Times New Roman" w:cs="Times New Roman"/>
          <w:sz w:val="28"/>
          <w:szCs w:val="28"/>
        </w:rPr>
        <w:t>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j=0;j&lt;10;j++){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item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j]+" "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);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D762DD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FF1CC4" w:rsidRPr="009D5ACB" w:rsidRDefault="00D762DD" w:rsidP="00D762D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D762DD" w:rsidRPr="00445D0A" w:rsidRDefault="00D762DD" w:rsidP="00D762D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t>Output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Enter the number of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 :</w:t>
      </w:r>
      <w:proofErr w:type="gramEnd"/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2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s :1--Milk 2--Bread 3--Coffee 4--Juice  5--Cookies  6--Jam  7--Tea  8--Butter  9--Sugar  10--Water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Transaction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1 :</w:t>
      </w:r>
      <w:proofErr w:type="gramEnd"/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MILK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READ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FFE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UIC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OKIES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AM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TEA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UT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SUGA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WA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Transaction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 :</w:t>
      </w:r>
      <w:proofErr w:type="gramEnd"/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MILK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READ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FFE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UIC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OKIES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AM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TEA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UT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SUGA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WA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BE3538" w:rsidRPr="009D5ACB" w:rsidRDefault="00BE3538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BE3538" w:rsidRPr="009D5ACB" w:rsidRDefault="004734BB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Transaction 1</w:t>
      </w:r>
      <w:r w:rsidR="00BE3538" w:rsidRPr="009D5ACB">
        <w:rPr>
          <w:rFonts w:ascii="Times New Roman" w:hAnsi="Times New Roman" w:cs="Times New Roman"/>
          <w:sz w:val="28"/>
          <w:szCs w:val="28"/>
        </w:rPr>
        <w:t>: 1 0 1 1 1 1 0 1 0 1</w:t>
      </w:r>
    </w:p>
    <w:p w:rsidR="00D762DD" w:rsidRPr="009D5ACB" w:rsidRDefault="004734BB" w:rsidP="00BE3538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Transaction 2</w:t>
      </w:r>
      <w:r w:rsidR="00BE3538" w:rsidRPr="009D5ACB">
        <w:rPr>
          <w:rFonts w:ascii="Times New Roman" w:hAnsi="Times New Roman" w:cs="Times New Roman"/>
          <w:sz w:val="28"/>
          <w:szCs w:val="28"/>
        </w:rPr>
        <w:t>: 1 0 1 0 1 1 1 1 0 1</w:t>
      </w: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445D0A" w:rsidRDefault="00445D0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:rsidR="00902135" w:rsidRPr="00445D0A" w:rsidRDefault="0090213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9.write</w:t>
      </w:r>
      <w:proofErr w:type="gramEnd"/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</w:t>
      </w:r>
      <w:r w:rsidR="00842FE9" w:rsidRPr="00445D0A">
        <w:rPr>
          <w:rFonts w:ascii="Times New Roman" w:hAnsi="Times New Roman" w:cs="Times New Roman"/>
          <w:b/>
          <w:color w:val="FF0000"/>
          <w:sz w:val="28"/>
          <w:szCs w:val="28"/>
        </w:rPr>
        <w:t>python</w:t>
      </w:r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rogram to generate frequent item sets/association rules using </w:t>
      </w:r>
      <w:proofErr w:type="spellStart"/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t>apriori</w:t>
      </w:r>
      <w:proofErr w:type="spellEnd"/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lgorithm.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code: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importating required librarie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pip install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pyori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pandas as pd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pyor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priori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oad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he dataset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Sample data set can be downloaded from the below link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 https://drive.google.com/file/d/1y5DYn0dGoSbC22xowBq2d4po6h1JxcTQ/view?usp=sharing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 Datasets consist of different products given 7500 transactions over the course of a week at a French retail stor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tore_data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d.read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'store_data.csv', header=None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ook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t the rows and column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"rows and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olu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of dataset:",end=""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store_data.shap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Convert Pandas Data Frame into a list of list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record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[]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n range(0, 7501):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records.appen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tore_data.valu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,j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) for j in range(0, 20)]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#Build the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model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min_support parameter-used to select the items with support values greater than the value specified by the parameter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min_confidence parameter filters those rules that have confidence greater than the confidence threshold specified by the parameter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min_lift parameter specifies the minimum lift value for the short listed rule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min_length parameter specifies the minimum number of items that you want in your rule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ssociation_rul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aprior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records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in_suppor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=0.0045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in_confide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=0.2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in_lif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=3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in_length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2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ssociation_resul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is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association_rul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 single rul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printing a single rule"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association_resul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0]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====================================="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Printing the rule, the support, the confidence, and lift for each rul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item in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ssociation_resul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#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irs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index of the inner list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#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ontain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base item and add item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pai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item[0] 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[x for x in pair]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Rule: " + items[0] + " -&gt; " + items[1]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#second index of the inner list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Support: " + str(item[1])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#third index of the list located at 0th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#of the third index of the inner list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Confidence: " + str(item[2][0][2])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</w:t>
      </w:r>
      <w:r w:rsidR="001675CD" w:rsidRPr="009D5ACB">
        <w:rPr>
          <w:rFonts w:ascii="Times New Roman" w:hAnsi="Times New Roman" w:cs="Times New Roman"/>
          <w:sz w:val="28"/>
          <w:szCs w:val="28"/>
        </w:rPr>
        <w:t>f</w:t>
      </w:r>
      <w:r w:rsidRPr="009D5ACB">
        <w:rPr>
          <w:rFonts w:ascii="Times New Roman" w:hAnsi="Times New Roman" w:cs="Times New Roman"/>
          <w:sz w:val="28"/>
          <w:szCs w:val="28"/>
        </w:rPr>
        <w:t>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"Lift: " +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t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item[2][0][3])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====================================="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445D0A" w:rsidRDefault="00850E90" w:rsidP="00850E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t>output</w:t>
      </w:r>
      <w:proofErr w:type="gramEnd"/>
      <w:r w:rsidRPr="00445D0A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row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nd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olu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of dataset:(7501, 20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 single rul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RelationRecor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items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({'chicken', 'light cream'}), support=0.004532728969470737, ordered_statistics=[OrderedStatistic(items_base=frozenset({'light cream'})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s_ad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frozense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{'chicken'}), confidence=0.29059829059829057, lift=4.84395061728395)]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chicken -&gt; light cream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453272896947073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2905982905982905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4.84395061728395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escalope -&gt; mushroom cream sauc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5732568990801226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300699300699300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>Lift: 3.790832696715049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pasta -&gt; escalop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586588454872683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3728813559322034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4.700811850163794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ground beef -&gt; herb &amp; pepper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15997866951073192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3234501347708895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3.2919938411349285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ground beef -&gt; tomato sauc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533262231702439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377358490566037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3.840659481324083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whole wheat pasta -&gt; olive oil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7998933475536596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2714932126696833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4.122410097642296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pasta -&gt; shrimp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506599120117317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322033898305084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>Lift: 4.506672147735896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Rule: chicken -&gt;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nan</w:t>
      </w:r>
      <w:proofErr w:type="gram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453272896947073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2905982905982905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4.84395061728395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chocolate -&gt; frozen vegetable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533262231702439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23255813953488375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3.2545123221103784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Rule: ground beef -&gt; spaghetti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upport: 0.004799360085321957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onfidence: 0.5714285714285714</w:t>
      </w:r>
    </w:p>
    <w:p w:rsidR="00902135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Lift: 3.2819951870487856</w:t>
      </w: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882283" w:rsidRPr="009D5ACB" w:rsidRDefault="00882283" w:rsidP="00850E90">
      <w:pPr>
        <w:rPr>
          <w:rFonts w:ascii="Times New Roman" w:hAnsi="Times New Roman" w:cs="Times New Roman"/>
          <w:sz w:val="28"/>
          <w:szCs w:val="28"/>
        </w:rPr>
      </w:pPr>
    </w:p>
    <w:p w:rsidR="00902135" w:rsidRPr="00882283" w:rsidRDefault="00902135" w:rsidP="00902135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0</w:t>
      </w: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.write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program to calculate chi-square value using python. Report your observations.</w:t>
      </w:r>
    </w:p>
    <w:p w:rsidR="00842FE9" w:rsidRPr="009D5ACB" w:rsidRDefault="00842FE9" w:rsidP="00902135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'''The chi2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ontingency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) function of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cipy.sta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module takes as input, the contingency table in 2d array format. It returns a tuple containing test statistics, the p-value, degrees of freedom and expected table(the one we created from the calculated values) in that order.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Hence, we need to compare the obtained p-value with alpha value of 0.05.'''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cipy.sta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chi2_contingency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 defining the table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data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[[207, 282, 241], [234, 242, 232]]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sta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, p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o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, expected = chi2_contingency(data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 interpret p-value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alpha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0.05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p value is " + str(p)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p &lt;= alpha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'Dependent (reject H0)'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els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902135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'Independent (H0 holds true)')</w:t>
      </w:r>
    </w:p>
    <w:p w:rsidR="001675CD" w:rsidRPr="009D5ACB" w:rsidRDefault="001675CD" w:rsidP="001675CD">
      <w:pPr>
        <w:rPr>
          <w:rFonts w:ascii="Times New Roman" w:hAnsi="Times New Roman" w:cs="Times New Roman"/>
          <w:sz w:val="28"/>
          <w:szCs w:val="28"/>
        </w:rPr>
      </w:pPr>
    </w:p>
    <w:p w:rsidR="001675CD" w:rsidRPr="00882283" w:rsidRDefault="001675CD" w:rsidP="001675CD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Output :</w:t>
      </w:r>
      <w:proofErr w:type="gramEnd"/>
    </w:p>
    <w:p w:rsidR="001675CD" w:rsidRPr="009D5ACB" w:rsidRDefault="001675CD" w:rsidP="001675C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value is 0.1031971404730939</w:t>
      </w:r>
    </w:p>
    <w:p w:rsidR="001675CD" w:rsidRPr="009D5ACB" w:rsidRDefault="001675CD" w:rsidP="001675CD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ndependent (H0 holds true)</w:t>
      </w:r>
    </w:p>
    <w:p w:rsidR="00842FE9" w:rsidRPr="00882283" w:rsidRDefault="00842FE9" w:rsidP="00842FE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1</w:t>
      </w: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.write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program of </w:t>
      </w:r>
      <w:proofErr w:type="spell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navie</w:t>
      </w:r>
      <w:proofErr w:type="spell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Bayesian classification using python programming language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sourc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code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he librari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pandas as p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.naive_bay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GaussianNB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.model_selectio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rain_test_split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.metric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oad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he dataset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https://www.kaggle.com/pranavpandey2511/tennis-weather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d.read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sv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tennis.csv"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LabelEncoder converts a categorical data into a number ranging from 0 to n-1, where n is the number of classes in the variable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Number is given in the alphabetical order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example, in case of Outlook, there are 3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lases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– Overcast, Rain, Sunny. These are represented as 0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1,2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in alphabetical order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numbe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LabelEnco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'outlook']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ber.fit_transfor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'outlook']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'temp']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ber.fit_transfor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'temp']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'humidity']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ber.fit_transfor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'humidity']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lastRenderedPageBreak/>
        <w:t>play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'windy']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ber.fit_transfor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'windy']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'play']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ber.fit_transfor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ay_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'play']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isplay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he transformed data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play_tenn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eature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["outlook", "temp", "humidity", "windy"]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targe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"play"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Splliting the dataset into test and training data set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features_trai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features_te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arget_trai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arget_te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train_test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spli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play_tennis[features],play_tennis[target],test_size = 0.33,random_state = 54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reat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he model which use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gaussia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aviebayesiean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model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GaussianNB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model.fi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features_trai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arget_trai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mak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predictions on the test feature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red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features_te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Accurecy score measuring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accuracy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ccuracy_scor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arget_te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re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#predicting the outcome1 when weather is sunny, hot, high,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weak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[[2,1,0,1]])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#predicting the outcome1 when weather is rainy, mild, high,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weak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odel.predic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[[1,2,0,1]])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882283" w:rsidRDefault="00842FE9" w:rsidP="00842FE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output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outlook  temp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humidity  windy play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0      sunny   hot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high  Fals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no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      sunny   hot     high   True   no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2   overcast   hot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high  Fals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3 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rainy  mil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  high  Fals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4 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rainy  cool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normal  Fals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5 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rainy  cool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normal   True   no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6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vercast  cool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normal   Tru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7 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sunny  mil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  high  False   no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8 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sunny  cool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normal  Fals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9 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rainy  mil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normal  Fals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10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sunny  mil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normal   Tru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11  overcas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mild     high   Tru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12  overcas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hot   normal  False  y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13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rainy  mil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   high   True   no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Dataset after transformation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outlook  temp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 humidity  windy  play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         2     1         0      0     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>1         2     1         0      1     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2         0     1         0      0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3         1     2         0      0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4         1     0         1      0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5         1     0         1      1     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6         0     0         1      1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7         2     2         0      0     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8         2     0         1      0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9         1     2         1      0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0        2     2         1      1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1        0     2         0      1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2        0     1         1      0     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3        1     2         0      1     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edict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for sunny, hot, high, weak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[0]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edict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for rainy, mild, high, weak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[1]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42FE9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42FE9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42FE9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842FE9">
      <w:pPr>
        <w:rPr>
          <w:rFonts w:ascii="Times New Roman" w:hAnsi="Times New Roman" w:cs="Times New Roman"/>
          <w:sz w:val="28"/>
          <w:szCs w:val="28"/>
        </w:rPr>
      </w:pPr>
    </w:p>
    <w:p w:rsidR="00882283" w:rsidRPr="009D5ACB" w:rsidRDefault="00882283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882283" w:rsidRDefault="00842FE9" w:rsidP="00842FE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2</w:t>
      </w: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.Implement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java program to perform </w:t>
      </w:r>
      <w:proofErr w:type="spell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apriori</w:t>
      </w:r>
      <w:proofErr w:type="spell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lgorithm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java.io.*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priorialgorithm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{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static void main(String []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r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throw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OException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{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,j,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//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italiz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variable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1=0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b=new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new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putStream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ystem.i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//Java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ufferedRead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class is used to read the text from a character-based input stream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//It can be used to read data line by line by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readLin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) method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Enter the number of transaction :"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n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.readLin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);//here n is the number of transaction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"items :1--Milk 2--Bread 3--Coffee 4--Juice  5--Cookies  6--Jam  7--Tea  8--Butter  9--Sugar  10--Water"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item[][]=new int[n][10];//cresting array of 10 items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//loop generating for number of transaction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j=0;j&lt;10;j++)//loop generating for items array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j]=0; //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itailizin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unique items with their frequency as 0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tring[] itemlist={"MILK","BREAD","COFFEE","JUICE","COOKIES","JAM","TEA","BUTTER","SUGAR","WATER"}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//getting 10 items into array called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[]=new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10]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q[]=new int[10]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lastRenderedPageBreak/>
        <w:t>for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 xml:space="preserve">{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>("Transaction "+(i+1)+" :");//incrementing for each items in 'n' transactions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j=0;j&lt;10;j++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{ 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//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Is Item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+" present in this transaction(1/0)? :"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//checking whether items from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present in transaction or not where 0- not present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-present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j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eger.parse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.readLin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//reading for each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from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n n transaction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j=0;j&lt;10;j++)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{ 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{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item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][j]==1)//checking whether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tlea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there would be multiple items repeated at each n transaction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j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+1;//if condition is satisfied then we increment for all n transaction of items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Number of Item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+" :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//generating number of multiple items repeated at their transaction with frequency number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j=0;j&lt;10;j++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{ if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(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/(float)n)*100)&gt;=50)//calculating items with their threshold values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    q[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]=1;//segregating present items left after removal of items which is below threshold into array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q[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]=0;//segregating not present items removed as items are below the threshold values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q[j]==1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{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++;//getting the count of repetitions of same items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Item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+" is selected "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//generating particular item which is selected after threshold calculating.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j=0;j&lt;10;j++)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{ 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{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q[j]==0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{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j]=0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nt1[][]=new int[10][10];//creating array for 2-frequency itemset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j=0;j&lt;10;j++)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lastRenderedPageBreak/>
        <w:t>{  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(m=j+1;m&lt;10;m++)//generating unique items for 2-frequency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{ 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{ if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item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j]==1 &amp;&amp;item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m]==1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     //checking there would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tlea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n 1-frequency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se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nd 2-frequency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{ nt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[j][m]=nt1[j][m]+1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    //incrementing for each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with all other items in 2-frequency itemset 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 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nt1[j][m]!=0)//if 2-frequency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s present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Number of Items of 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+"&amp;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m]+" :"+nt1[j][m])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     //printing number of items of each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tem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with other items with their frequency.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j=0;j&lt;10;j++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{ 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(m=j+1;m&lt;10;m++)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{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(nt1[j][m]/(float)n)*100)&gt;=50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q[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]=1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else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q[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j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]=0;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q[j]==1)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   {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Item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j]+"&amp;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teml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[m]+" is selected "); 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42FE9" w:rsidRPr="00882283" w:rsidRDefault="00842FE9" w:rsidP="00842FE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Output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Enter the number of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 :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2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s :1--Milk 2--Bread 3--Coffee 4--Juice  5--Cookies  6--Jam  7--Tea  8--Butter  9--Sugar  10--Water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Transaction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1 :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MILK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READ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FFE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UIC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OKIES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AM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Is Item TEA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UT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SUGA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WA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Transaction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 :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MILK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READ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FFE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UICE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COOKIES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JAM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TEA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BUT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0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Is Item SUGA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Is Item WATER present in thi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ransaction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/0)? :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MILK :2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BREAD :1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OFFEE :1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JUICE :0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OOKIES :1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JAM :0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EA :1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BUTTER :1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SUGAR :1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WATER :1</w:t>
      </w:r>
      <w:proofErr w:type="gramEnd"/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BREAD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COFFEE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COOKIES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TEA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BUT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SUGA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WA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MILK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BREAD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MILK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COFFEE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MILK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COOKIES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MILK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TEA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MILK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BUTTE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MILK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SUGA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MILK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WATE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BREA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COOKIES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BREA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SUGA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BREAD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WATE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COFFE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TEA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COFFE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BUTTE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COOKIE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SUGA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COOKIE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WATE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TEA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BUTTE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Number of Items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of  SUGA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&amp; WATER :1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&amp; BREAD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&amp; COFFEE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&amp; COOKIES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&amp; TEA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&amp; BUT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&amp; SUGA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MILK&amp; WA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BREAD&amp; COOKIES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BREAD&amp; SUGA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BREAD&amp; WA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COFFEE&amp; TEA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COFFEE&amp; BUT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>Item COOKIES&amp; SUGA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COOKIES&amp; WA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TEA&amp; BUTTER is selected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tem SUGAR&amp; WATER is selected</w:t>
      </w:r>
    </w:p>
    <w:p w:rsidR="00850E90" w:rsidRPr="009D5ACB" w:rsidRDefault="00850E90" w:rsidP="00842FE9">
      <w:pPr>
        <w:rPr>
          <w:rFonts w:ascii="Times New Roman" w:hAnsi="Times New Roman" w:cs="Times New Roman"/>
          <w:sz w:val="28"/>
          <w:szCs w:val="28"/>
        </w:rPr>
      </w:pPr>
    </w:p>
    <w:p w:rsidR="00850E90" w:rsidRPr="00882283" w:rsidRDefault="00850E90" w:rsidP="00842FE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13</w:t>
      </w: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.Write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rogram to cluster your choice of data using simple k-means algorithm using JDK.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clas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means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public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static void main(String[]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arg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double data[]={2,4.111,-10,12.049,3.45,20.1,30,11};//,25,17,23};    // initial data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3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centroid[][]=new double[][]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{0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0,0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}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{2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4.111,30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get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,noofclusters,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  <w:t xml:space="preserve">public static double[][]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get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(double data[],double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,doubl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][]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distance[][]=new double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.length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cluster[]=new double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.length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lusternodecou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]=new double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entroid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0]=centroid[1]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entroid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]=new double[]{0,0,0}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========== Starting to get new centroid =========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ouble j=0;j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.length;j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//System.out.println(distance[i][j]+"("+i+","+j+")="+data[j]+"("+j+")-"+centroid[0][i]+"="+(data[j]-centroid[0][i])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istance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=Math.abs(data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-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0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istance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+" ,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: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0]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ouble j=0;j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.length;j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oubl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if(distance[0][(int) j]&lt;distance[1][(int) j] &amp;&amp; distance[0][(int) j]&lt;distance[2][(int) j]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0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if(distance[1][(int) j]&lt;distance[0][(int) j] &amp;&amp; distance[1][(int) j]&lt;distance[2][(int) j]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if(distance[2][(int) j]&lt;distance[0][(int) j] &amp;&amp; distance[2][(int) j]&lt;distance[1][(int) j]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2;//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1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+data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clusternodecou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lusternodecou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+1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luster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er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t 1:  "+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1]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mallerDistan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cluster[j]+",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//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ouble j=0;j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.length;j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//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c at out: "+cluster[j]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========================================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New clusters are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  <w:t xml:space="preserve">//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luster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]= { 0  1   0  1  0  2  2  1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                //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ata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]={2,4,-10,12,3,20,30,11}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C"+(i+1)+":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ouble l=0;l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.length;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cluster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l]=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ata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l]+" ,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========================================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"New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s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ouble j=0;j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;j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1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/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lusternodecou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1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+",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booleanisAchive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true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ouble j=0;j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;j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sAchive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&amp;&amp;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0]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 == centroid[1][(int) j]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sAchive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true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ontinu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sAchive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false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!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sAchive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get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ata,noofclusters,centroi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sAchive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========================================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 Final Cluster is 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double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0;i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oofclusters;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C"+(i+1)+":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ouble j=0;j&lt;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.length;j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++){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f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cluster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=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ata[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 j]+" ,"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ystem.out.printl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)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return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centroid;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9D5ACB">
        <w:rPr>
          <w:rFonts w:ascii="Times New Roman" w:hAnsi="Times New Roman" w:cs="Times New Roman"/>
          <w:sz w:val="28"/>
          <w:szCs w:val="28"/>
        </w:rPr>
        <w:tab/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  <w:t>}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}</w:t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882283" w:rsidRDefault="00850E90" w:rsidP="00842FE9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Output: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 Starting to get new centroid 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0.0 ,2.1109999999999998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12.0 ,10.049 ,1.4500000000000002 ,18.1 ,28.0 ,9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2.1109999999999998 ,0.0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14.111 ,7.938 ,0.6609999999999996 ,15.989 ,25.889 ,6.889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28.0 ,25.889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40.0 ,17.951 ,26.55 ,9.899999999999999 ,0.0 ,19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New clusters ar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C1.0: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.0 ,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-10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C2.0: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4.111 ,12.049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3.45 ,11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C3.0: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0.1 ,30.0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New centroid i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-4.0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7.6525,25.05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 Starting to get new centroid 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6.0 ,8.11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6.0 ,16.049 ,7.45 ,24.1 ,34.0 ,15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5.6525 ,3.5415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17.6525 ,4.3965 ,4.2025 ,12.447500000000002 ,22.3475 ,3.3475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23.05 ,20.939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35.05 ,13.001000000000001 ,21.6 ,4.949999999999999 ,4.949999999999999 ,14.05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New clusters ar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1.0: -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10.0 ,</w:t>
      </w:r>
      <w:proofErr w:type="gram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C2.0: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.0 ,4.11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12.049 ,3.45 ,11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C3.0: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0.1 ,30.0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New centroid i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-10.0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6.522,25.05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 Starting to get new centroid 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12.0 ,14.11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0.0 ,22.049 ,13.45 ,30.1 ,40.0 ,21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4.522 ,2.4110000000000005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16.522 ,5.526999999999999 ,3.072 ,13.578000000000001 ,23.478 ,4.478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23.05 ,20.939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35.05 ,13.001000000000001 ,21.6 ,4.949999999999999 ,4.949999999999999 ,14.05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New clusters ar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1.0: -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10.0 ,</w:t>
      </w:r>
      <w:proofErr w:type="gram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C2.0: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.0 ,4.11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12.049 ,3.45 ,11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C3.0: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0.1 ,30.0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New centroid i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-10.0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,6.522,25.05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========================================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Final Cluster i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1.0:-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10.0 ,</w:t>
      </w:r>
      <w:proofErr w:type="gram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2.0: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.0 ,4.111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12.049 ,3.45 ,11.0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C3.0: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20.1 ,30.0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,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[[D@63961c42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882283" w:rsidRDefault="00850E90" w:rsidP="00850E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4</w:t>
      </w: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.Write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program to cluster analysis using simple k-means algorithm python programming language.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'''Exercise for k means tutorial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1)Us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iris flower dataset from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library and try to form clusters of flowers using petal width and length features. Drop other two features for simplicity.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2)Figur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out if any preprocessing such as scaling would help her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3)Draw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elbow plot and from that figure out optimal value of k'''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importing the Librarie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.clus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Means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pandas as pd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.preprocessin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inMaxScaler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y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.datase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load_iris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%matplotlib inlin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Load the iris dataset into a pandas as an exampl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ri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load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d.DataFram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data,column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ing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op 5 records for viewing the dataset sample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)</w:t>
      </w:r>
    </w:p>
    <w:p w:rsidR="001675CD" w:rsidRPr="009D5ACB" w:rsidRDefault="001675CD" w:rsidP="00850E90">
      <w:pPr>
        <w:rPr>
          <w:rFonts w:ascii="Times New Roman" w:hAnsi="Times New Roman" w:cs="Times New Roman"/>
          <w:sz w:val="28"/>
          <w:szCs w:val="28"/>
        </w:rPr>
      </w:pPr>
    </w:p>
    <w:p w:rsidR="001675CD" w:rsidRPr="009D5ACB" w:rsidRDefault="00C8349F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</w:r>
      <w:r w:rsidRPr="009D5ACB">
        <w:rPr>
          <w:rFonts w:ascii="Times New Roman" w:hAnsi="Times New Roman" w:cs="Times New Roman"/>
          <w:noProof/>
          <w:sz w:val="28"/>
          <w:szCs w:val="28"/>
        </w:rPr>
        <w:pict>
          <v:rect id="Rectangle 9" o:spid="_x0000_s1027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<o:lock v:ext="edit" aspectratio="t"/>
            <w10:wrap type="none"/>
            <w10:anchorlock/>
          </v:rect>
        </w:pict>
      </w:r>
      <w:r w:rsidR="001675CD"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40150" cy="239881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040" cy="24147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E90" w:rsidRPr="009D5ACB" w:rsidRDefault="00C8349F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</w:r>
      <w:r w:rsidRPr="009D5ACB">
        <w:rPr>
          <w:rFonts w:ascii="Times New Roman" w:hAnsi="Times New Roman" w:cs="Times New Roman"/>
          <w:noProof/>
          <w:sz w:val="28"/>
          <w:szCs w:val="28"/>
        </w:rPr>
        <w:pict>
          <v:rect id="AutoShape 5" o:spid="_x0000_s1026" style="width:24.3pt;height:24.3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" filled="f" stroked="f">
            <o:lock v:ext="edit" aspectratio="t"/>
            <w10:wrap type="none"/>
            <w10:anchorlock/>
          </v:rect>
        </w:pic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#Add the target data of the species/flower of iris to the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frame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'flower']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Now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gain see viewing the top5 record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)</w:t>
      </w:r>
    </w:p>
    <w:p w:rsidR="001675CD" w:rsidRPr="009D5ACB" w:rsidRDefault="001675CD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88842" cy="3099460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107" cy="31111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A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 sample we are only taking petal length and petal width from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for better understanding of #k-means.so we drop sepal length sepal width and target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df.drop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['sepal length (cm)', 'sepal width (cm)', 'flower'],axis='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columns',inplac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True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Now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le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see the top 3 rows in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frame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f.hea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)</w:t>
      </w:r>
    </w:p>
    <w:p w:rsidR="00850E90" w:rsidRPr="009D5ACB" w:rsidRDefault="001675CD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54483" cy="2084354"/>
            <wp:effectExtent l="0" t="0" r="825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8475" cy="20917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et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pply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Meansalgortith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with 3 clusters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k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_cluster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3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yp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m.fit_predic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et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add one more feature cluster which represents the cluster where an instance belong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'cluster']=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yp</w:t>
      </w:r>
      <w:proofErr w:type="spellEnd"/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#Divide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Th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nto 3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eperatedatafr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where each represents a cluster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df1 =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f.clus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=0]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df2 =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f.clus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=1]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df3 =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f.clus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=2]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et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plot those three clusters to visualize graphically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f1['petal length (cm)'],df1['petal width (cm)'],color='blue'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f2['petal length (cm)'],df2['petal width (cm)'],color='green'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df3['petal length (cm)'],df3['petal width (cm)'],color='yellow')</w:t>
      </w:r>
    </w:p>
    <w:p w:rsidR="00850E90" w:rsidRPr="009D5ACB" w:rsidRDefault="001675CD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084955" cy="2434442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3160" cy="24393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Now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use Elbow plot to find optimal k value 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se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[]#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s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means mean squared error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_rn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range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1,10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k in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_rng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k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KMean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_cluster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=k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km.fit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df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sse.appen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km.inertia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_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'K'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'Sum of squared error')</w:t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lastRenderedPageBreak/>
        <w:t>plt.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k_rng,ss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1675CD" w:rsidRPr="009D5ACB" w:rsidRDefault="001675CD" w:rsidP="00850E90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1675CD" w:rsidRPr="009D5ACB" w:rsidRDefault="001675CD" w:rsidP="00850E90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705101" cy="2586484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6031" cy="25941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9D5ACB" w:rsidRDefault="00850E90" w:rsidP="00850E90">
      <w:pPr>
        <w:rPr>
          <w:rFonts w:ascii="Times New Roman" w:hAnsi="Times New Roman" w:cs="Times New Roman"/>
          <w:sz w:val="28"/>
          <w:szCs w:val="28"/>
        </w:rPr>
      </w:pPr>
    </w:p>
    <w:p w:rsidR="00850E90" w:rsidRPr="00882283" w:rsidRDefault="0057147A" w:rsidP="00850E90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15</w:t>
      </w: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.write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a program to compute/display dissimilarity matrix(For your data set containing at least four instances with two attributes) using python.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'''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The dissimilarity matrix (also called distance matrix) describes pairwise distinction between M objects. It is a square symmetrical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xM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matrix with the 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j</w:t>
      </w:r>
      <w:proofErr w:type="spellEnd"/>
      <w:proofErr w:type="gramStart"/>
      <w:r w:rsidRPr="009D5AC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h</w:t>
      </w:r>
      <w:proofErr w:type="spellEnd"/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element equal to the value of a chosen measure of distinction between the 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nd the (j)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th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object. The diagonal elements are either not considered or are usually equal to zero - i.e. the distinction between an object and itself is postulated as zero.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'''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important librarie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cipy.spatia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istance_matrix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 Create the matrice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lastRenderedPageBreak/>
        <w:t xml:space="preserve">x =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[[1,2],[2,1],[2,2],[9,8]]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y =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np.array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[[5,0],[1,2],[2,0],[7,8]]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# Display the matrice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matrix x:\n", x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matrix y:\n", y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comput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the distance matrix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ist_ma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istance_matrix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x, y, p=2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#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display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distance matrix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rint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"Distance Matrix:\n"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ist_ma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1675CD" w:rsidRPr="009D5ACB" w:rsidRDefault="001675CD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1675CD" w:rsidRPr="009D5ACB" w:rsidRDefault="001675CD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33257" cy="2561626"/>
            <wp:effectExtent l="0" t="0" r="571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7564" cy="25692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47A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882283" w:rsidRDefault="00882283" w:rsidP="0057147A">
      <w:pPr>
        <w:rPr>
          <w:rFonts w:ascii="Times New Roman" w:hAnsi="Times New Roman" w:cs="Times New Roman"/>
          <w:sz w:val="28"/>
          <w:szCs w:val="28"/>
        </w:rPr>
      </w:pPr>
    </w:p>
    <w:p w:rsidR="00882283" w:rsidRPr="009D5ACB" w:rsidRDefault="00882283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882283" w:rsidRDefault="0057147A" w:rsidP="0057147A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16</w:t>
      </w:r>
      <w:proofErr w:type="gramStart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>.Visualize</w:t>
      </w:r>
      <w:proofErr w:type="gramEnd"/>
      <w:r w:rsidRPr="00882283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the data set using the matplotlib in python (histogram, box plot, bar plot, pie chart, scatter plot)</w:t>
      </w:r>
      <w:r w:rsidR="005C1C30" w:rsidRPr="00882283">
        <w:rPr>
          <w:rFonts w:ascii="Times New Roman" w:hAnsi="Times New Roman" w:cs="Times New Roman"/>
          <w:b/>
          <w:color w:val="FF0000"/>
          <w:sz w:val="28"/>
          <w:szCs w:val="28"/>
        </w:rPr>
        <w:t>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ource code: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Scatter: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dataset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p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ri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sets.load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  # load dataset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iris.data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, :2]  # only take the first two feature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Y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_class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3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or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n range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_class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: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ndex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np.wher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Y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catter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[index, 0]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[index, 1],  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label=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ris.target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]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legend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0]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1]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Output: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100320" cy="351282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0320" cy="3512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147A" w:rsidRPr="009D5ACB" w:rsidRDefault="0057147A" w:rsidP="00850E90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Bar plot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dataset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ri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sets.load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data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Y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target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average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Y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= 0].mean(axis=0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bar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, average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"Bar Chart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etosa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verages"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Average (in cm)"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lastRenderedPageBreak/>
        <w:t>plt.show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605145" cy="388302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388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7A" w:rsidRPr="009D5ACB" w:rsidRDefault="0057147A" w:rsidP="0057147A">
      <w:pPr>
        <w:pStyle w:val="Heading1"/>
        <w:shd w:val="clear" w:color="auto" w:fill="FFFFFF"/>
        <w:spacing w:before="754" w:beforeAutospacing="0" w:after="0" w:afterAutospacing="0" w:line="420" w:lineRule="atLeast"/>
        <w:rPr>
          <w:color w:val="292929"/>
          <w:sz w:val="28"/>
          <w:szCs w:val="28"/>
        </w:rPr>
      </w:pPr>
      <w:r w:rsidRPr="009D5ACB">
        <w:rPr>
          <w:sz w:val="28"/>
          <w:szCs w:val="28"/>
        </w:rPr>
        <w:tab/>
      </w:r>
      <w:r w:rsidRPr="009D5ACB">
        <w:rPr>
          <w:color w:val="292929"/>
          <w:sz w:val="28"/>
          <w:szCs w:val="28"/>
        </w:rPr>
        <w:t>Histograms</w:t>
      </w:r>
    </w:p>
    <w:p w:rsidR="0057147A" w:rsidRPr="009D5ACB" w:rsidRDefault="0057147A" w:rsidP="0057147A">
      <w:pPr>
        <w:pStyle w:val="Heading1"/>
        <w:shd w:val="clear" w:color="auto" w:fill="FFFFFF"/>
        <w:spacing w:before="754" w:beforeAutospacing="0" w:after="0" w:afterAutospacing="0" w:line="420" w:lineRule="atLeast"/>
        <w:rPr>
          <w:color w:val="292929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dataset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bin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20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ri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sets.load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lastRenderedPageBreak/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data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X_sepa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X_</w:t>
      </w:r>
      <w:proofErr w:type="gramStart"/>
      <w:r w:rsidRPr="009D5ACB">
        <w:rPr>
          <w:rFonts w:ascii="Times New Roman" w:hAnsi="Times New Roman" w:cs="Times New Roman"/>
          <w:sz w:val="28"/>
          <w:szCs w:val="28"/>
        </w:rPr>
        <w:t>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, 0]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his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X_sepa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, bins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Histogram Sepal Length"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x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0]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Frequency"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5955" cy="42989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595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7A" w:rsidRPr="009D5ACB" w:rsidRDefault="0057147A" w:rsidP="0057147A">
      <w:pPr>
        <w:pStyle w:val="Heading1"/>
        <w:shd w:val="clear" w:color="auto" w:fill="FFFFFF"/>
        <w:spacing w:before="754" w:beforeAutospacing="0" w:after="0" w:afterAutospacing="0" w:line="420" w:lineRule="atLeast"/>
        <w:rPr>
          <w:color w:val="292929"/>
          <w:sz w:val="28"/>
          <w:szCs w:val="28"/>
        </w:rPr>
      </w:pPr>
      <w:r w:rsidRPr="009D5ACB">
        <w:rPr>
          <w:color w:val="292929"/>
          <w:sz w:val="28"/>
          <w:szCs w:val="28"/>
        </w:rPr>
        <w:t> Boxplot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from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sklearn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mport datasets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lastRenderedPageBreak/>
        <w:t>iri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datasets.load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D5ACB">
        <w:rPr>
          <w:rFonts w:ascii="Times New Roman" w:hAnsi="Times New Roman" w:cs="Times New Roman"/>
          <w:sz w:val="28"/>
          <w:szCs w:val="28"/>
        </w:rPr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data</w:t>
      </w:r>
      <w:proofErr w:type="spellEnd"/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box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X_iri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, labels=[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[0]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[1]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[2],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iris.feature_name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[3]]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Boxplo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Iris features"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ylabel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cm")</w:t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57147A" w:rsidRPr="009D5ACB" w:rsidRDefault="0057147A" w:rsidP="0057147A">
      <w:pPr>
        <w:rPr>
          <w:rFonts w:ascii="Times New Roman" w:hAnsi="Times New Roman" w:cs="Times New Roman"/>
          <w:noProof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95010" cy="3990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01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sz w:val="28"/>
          <w:szCs w:val="28"/>
        </w:rPr>
      </w:pPr>
    </w:p>
    <w:p w:rsidR="0057147A" w:rsidRPr="009D5ACB" w:rsidRDefault="0057147A" w:rsidP="0057147A">
      <w:pPr>
        <w:rPr>
          <w:rFonts w:ascii="Times New Roman" w:hAnsi="Times New Roman" w:cs="Times New Roman"/>
          <w:noProof/>
          <w:sz w:val="28"/>
          <w:szCs w:val="28"/>
        </w:rPr>
      </w:pPr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ab/>
        <w:t>Pie plot</w:t>
      </w:r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pandas as pd</w:t>
      </w:r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mpor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matplotlib.pyplot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 xml:space="preserve"> as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lt</w:t>
      </w:r>
      <w:proofErr w:type="spellEnd"/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iris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9D5ACB">
        <w:rPr>
          <w:rFonts w:ascii="Times New Roman" w:hAnsi="Times New Roman" w:cs="Times New Roman"/>
          <w:sz w:val="28"/>
          <w:szCs w:val="28"/>
        </w:rPr>
        <w:t>pd.read_csv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"iris.csv")</w:t>
      </w:r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ax=</w:t>
      </w:r>
      <w:proofErr w:type="spellStart"/>
      <w:proofErr w:type="gramEnd"/>
      <w:r w:rsidRPr="009D5ACB">
        <w:rPr>
          <w:rFonts w:ascii="Times New Roman" w:hAnsi="Times New Roman" w:cs="Times New Roman"/>
          <w:sz w:val="28"/>
          <w:szCs w:val="28"/>
        </w:rPr>
        <w:t>plt.subplots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1,1,figsize=(10,8))</w:t>
      </w:r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sz w:val="28"/>
          <w:szCs w:val="28"/>
        </w:rPr>
        <w:t>iris['Species'].value_counts().plot.pie(explode=[0.1,0.1,0.1],autopct='%1.1f%%',shadow=True,figsize=(10,8))</w:t>
      </w:r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title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"Iris Species %")</w:t>
      </w:r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9D5ACB">
        <w:rPr>
          <w:rFonts w:ascii="Times New Roman" w:hAnsi="Times New Roman" w:cs="Times New Roman"/>
          <w:sz w:val="28"/>
          <w:szCs w:val="28"/>
        </w:rPr>
        <w:t>plt.show</w:t>
      </w:r>
      <w:proofErr w:type="spellEnd"/>
      <w:r w:rsidRPr="009D5ACB">
        <w:rPr>
          <w:rFonts w:ascii="Times New Roman" w:hAnsi="Times New Roman" w:cs="Times New Roman"/>
          <w:sz w:val="28"/>
          <w:szCs w:val="28"/>
        </w:rPr>
        <w:t>()</w:t>
      </w:r>
      <w:proofErr w:type="gramEnd"/>
    </w:p>
    <w:p w:rsidR="0057147A" w:rsidRPr="009D5ACB" w:rsidRDefault="0057147A" w:rsidP="0057147A">
      <w:pPr>
        <w:tabs>
          <w:tab w:val="left" w:pos="1236"/>
        </w:tabs>
        <w:rPr>
          <w:rFonts w:ascii="Times New Roman" w:hAnsi="Times New Roman" w:cs="Times New Roman"/>
          <w:sz w:val="28"/>
          <w:szCs w:val="28"/>
        </w:rPr>
      </w:pPr>
      <w:proofErr w:type="gramStart"/>
      <w:r w:rsidRPr="009D5ACB">
        <w:rPr>
          <w:rFonts w:ascii="Times New Roman" w:hAnsi="Times New Roman" w:cs="Times New Roman"/>
          <w:sz w:val="28"/>
          <w:szCs w:val="28"/>
        </w:rPr>
        <w:t>output</w:t>
      </w:r>
      <w:proofErr w:type="gramEnd"/>
      <w:r w:rsidRPr="009D5ACB">
        <w:rPr>
          <w:rFonts w:ascii="Times New Roman" w:hAnsi="Times New Roman" w:cs="Times New Roman"/>
          <w:sz w:val="28"/>
          <w:szCs w:val="28"/>
        </w:rPr>
        <w:t>:</w:t>
      </w:r>
    </w:p>
    <w:p w:rsidR="00842FE9" w:rsidRPr="009D5ACB" w:rsidRDefault="0057147A" w:rsidP="00842FE9">
      <w:pPr>
        <w:rPr>
          <w:rFonts w:ascii="Times New Roman" w:hAnsi="Times New Roman" w:cs="Times New Roman"/>
          <w:sz w:val="28"/>
          <w:szCs w:val="28"/>
        </w:rPr>
      </w:pPr>
      <w:r w:rsidRPr="009D5A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724400" cy="37795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4724400" cy="37795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p w:rsidR="00842FE9" w:rsidRPr="009D5ACB" w:rsidRDefault="00842FE9" w:rsidP="00842FE9">
      <w:pPr>
        <w:rPr>
          <w:rFonts w:ascii="Times New Roman" w:hAnsi="Times New Roman" w:cs="Times New Roman"/>
          <w:sz w:val="28"/>
          <w:szCs w:val="28"/>
        </w:rPr>
      </w:pPr>
    </w:p>
    <w:sectPr w:rsidR="00842FE9" w:rsidRPr="009D5ACB" w:rsidSect="00C834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902135"/>
    <w:rsid w:val="001675CD"/>
    <w:rsid w:val="0024312C"/>
    <w:rsid w:val="00445D0A"/>
    <w:rsid w:val="004734BB"/>
    <w:rsid w:val="0057147A"/>
    <w:rsid w:val="005C1C30"/>
    <w:rsid w:val="00842FE9"/>
    <w:rsid w:val="00850E90"/>
    <w:rsid w:val="00882283"/>
    <w:rsid w:val="00902135"/>
    <w:rsid w:val="009D5ACB"/>
    <w:rsid w:val="00BE3538"/>
    <w:rsid w:val="00C8349F"/>
    <w:rsid w:val="00D762DD"/>
    <w:rsid w:val="00FF1C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349F"/>
  </w:style>
  <w:style w:type="paragraph" w:styleId="Heading1">
    <w:name w:val="heading 1"/>
    <w:basedOn w:val="Normal"/>
    <w:link w:val="Heading1Char"/>
    <w:uiPriority w:val="9"/>
    <w:qFormat/>
    <w:rsid w:val="0057147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147A"/>
    <w:rPr>
      <w:rFonts w:ascii="Times New Roman" w:eastAsia="Times New Roman" w:hAnsi="Times New Roman" w:cs="Times New Roman"/>
      <w:b/>
      <w:bCs/>
      <w:kern w:val="36"/>
      <w:sz w:val="48"/>
      <w:szCs w:val="48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5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A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538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4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2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1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5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55419-5037-46B0-9E65-AFC2DDD87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2</Pages>
  <Words>4103</Words>
  <Characters>23391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sh</dc:creator>
  <cp:keywords/>
  <dc:description/>
  <cp:lastModifiedBy>918712345751</cp:lastModifiedBy>
  <cp:revision>14</cp:revision>
  <dcterms:created xsi:type="dcterms:W3CDTF">2022-11-04T04:32:00Z</dcterms:created>
  <dcterms:modified xsi:type="dcterms:W3CDTF">2022-11-04T05:54:00Z</dcterms:modified>
</cp:coreProperties>
</file>